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99下-102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99下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57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99下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